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3A552F51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10537">
        <w:rPr>
          <w:rFonts w:ascii="Times New Roman" w:hAnsi="Times New Roman" w:cs="Times New Roman"/>
          <w:sz w:val="24"/>
          <w:szCs w:val="24"/>
        </w:rPr>
        <w:t>13.</w:t>
      </w:r>
      <w:r w:rsidR="00E741C4">
        <w:rPr>
          <w:rFonts w:ascii="Times New Roman" w:hAnsi="Times New Roman" w:cs="Times New Roman"/>
          <w:sz w:val="24"/>
          <w:szCs w:val="24"/>
        </w:rPr>
        <w:t>10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15B864DA" w:rsidR="00BB17E5" w:rsidRDefault="003A3B80" w:rsidP="00BB1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10537">
        <w:rPr>
          <w:rFonts w:ascii="Times New Roman" w:hAnsi="Times New Roman" w:cs="Times New Roman"/>
          <w:sz w:val="24"/>
          <w:szCs w:val="24"/>
        </w:rPr>
        <w:t>22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537">
        <w:rPr>
          <w:rFonts w:ascii="Times New Roman" w:hAnsi="Times New Roman" w:cs="Times New Roman"/>
          <w:sz w:val="24"/>
          <w:szCs w:val="24"/>
        </w:rPr>
        <w:t>1</w:t>
      </w:r>
    </w:p>
    <w:p w14:paraId="109B9928" w14:textId="77777777" w:rsidR="00BB17E5" w:rsidRDefault="00BB17E5" w:rsidP="00BB17E5">
      <w:pPr>
        <w:rPr>
          <w:rFonts w:ascii="Times New Roman" w:hAnsi="Times New Roman" w:cs="Times New Roman"/>
          <w:sz w:val="24"/>
          <w:szCs w:val="24"/>
        </w:rPr>
      </w:pPr>
    </w:p>
    <w:p w14:paraId="3C4F3D6B" w14:textId="73CBC08C" w:rsidR="00BB17E5" w:rsidRDefault="00F10537" w:rsidP="00086274">
      <w:pPr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Pr="00D44C44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021"/>
        <w:gridCol w:w="1267"/>
        <w:gridCol w:w="1425"/>
        <w:gridCol w:w="1426"/>
        <w:gridCol w:w="1901"/>
      </w:tblGrid>
      <w:tr w:rsidR="004707D6" w:rsidRPr="004707D6" w14:paraId="3D0CCAB8" w14:textId="77777777" w:rsidTr="00B65105">
        <w:trPr>
          <w:cantSplit/>
          <w:trHeight w:val="680"/>
        </w:trPr>
        <w:tc>
          <w:tcPr>
            <w:tcW w:w="1276" w:type="dxa"/>
            <w:vMerge w:val="restart"/>
            <w:vAlign w:val="center"/>
          </w:tcPr>
          <w:p w14:paraId="02E5265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387" w:type="dxa"/>
            <w:vMerge w:val="restart"/>
            <w:vAlign w:val="center"/>
          </w:tcPr>
          <w:p w14:paraId="2BFCABE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175B7DA9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134" w:type="dxa"/>
            <w:vMerge w:val="restart"/>
            <w:vAlign w:val="center"/>
          </w:tcPr>
          <w:p w14:paraId="2BF0847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45170C1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2038C5E6" w14:textId="77777777" w:rsidR="004707D6" w:rsidRPr="004707D6" w:rsidRDefault="004707D6" w:rsidP="004707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4707D6" w:rsidRPr="004707D6" w14:paraId="587A7C0F" w14:textId="77777777" w:rsidTr="00B65105">
        <w:trPr>
          <w:cantSplit/>
          <w:trHeight w:val="680"/>
        </w:trPr>
        <w:tc>
          <w:tcPr>
            <w:tcW w:w="1276" w:type="dxa"/>
            <w:vMerge/>
            <w:vAlign w:val="center"/>
          </w:tcPr>
          <w:p w14:paraId="2EC9B73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vMerge/>
            <w:vAlign w:val="center"/>
          </w:tcPr>
          <w:p w14:paraId="0B8729B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B588F7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85ED8D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72212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  <w:p w14:paraId="46E30373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836C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Za składowanie  i załadunek</w:t>
            </w:r>
          </w:p>
          <w:p w14:paraId="6C2B697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4707D6" w:rsidRPr="004707D6" w14:paraId="77F2F7A2" w14:textId="77777777" w:rsidTr="00B65105">
        <w:trPr>
          <w:cantSplit/>
          <w:trHeight w:val="1385"/>
        </w:trPr>
        <w:tc>
          <w:tcPr>
            <w:tcW w:w="1276" w:type="dxa"/>
            <w:vAlign w:val="center"/>
          </w:tcPr>
          <w:p w14:paraId="6DF62656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172997BF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dzielnia Kółek Rolniczych</w:t>
            </w:r>
          </w:p>
          <w:p w14:paraId="31AF4072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18 Rogóźno</w:t>
            </w:r>
          </w:p>
        </w:tc>
        <w:tc>
          <w:tcPr>
            <w:tcW w:w="1134" w:type="dxa"/>
            <w:vAlign w:val="center"/>
          </w:tcPr>
          <w:p w14:paraId="2B4828E3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0A554D4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  <w:p w14:paraId="05827B35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  <w:p w14:paraId="79BD4EA2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E876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,50</w:t>
            </w:r>
          </w:p>
          <w:p w14:paraId="071D394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,00</w:t>
            </w:r>
          </w:p>
          <w:p w14:paraId="072B684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40</w:t>
            </w:r>
          </w:p>
          <w:p w14:paraId="274C65EE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F11C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,00</w:t>
            </w:r>
          </w:p>
          <w:p w14:paraId="468A19F2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3B122F28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43A7EDFE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208A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684184D1" w14:textId="77777777" w:rsidTr="00B65105">
        <w:trPr>
          <w:cantSplit/>
          <w:trHeight w:val="838"/>
        </w:trPr>
        <w:tc>
          <w:tcPr>
            <w:tcW w:w="1276" w:type="dxa"/>
            <w:vAlign w:val="center"/>
          </w:tcPr>
          <w:p w14:paraId="3F13038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14:paraId="577C223F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ystyna Cybulska</w:t>
            </w:r>
          </w:p>
          <w:p w14:paraId="503AA58D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e Jankowice 22, 86-320 Łasin</w:t>
            </w:r>
          </w:p>
        </w:tc>
        <w:tc>
          <w:tcPr>
            <w:tcW w:w="1134" w:type="dxa"/>
            <w:vAlign w:val="center"/>
          </w:tcPr>
          <w:p w14:paraId="74EDE3D1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14:paraId="6549C1B5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9357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60</w:t>
            </w:r>
          </w:p>
          <w:p w14:paraId="65A4E19B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FED2D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A801C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5CB61AD8" w14:textId="77777777" w:rsidTr="00B65105">
        <w:trPr>
          <w:cantSplit/>
          <w:trHeight w:val="1970"/>
        </w:trPr>
        <w:tc>
          <w:tcPr>
            <w:tcW w:w="1276" w:type="dxa"/>
            <w:vAlign w:val="center"/>
          </w:tcPr>
          <w:p w14:paraId="349138A4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87" w:type="dxa"/>
            <w:vAlign w:val="center"/>
          </w:tcPr>
          <w:p w14:paraId="4236C8F0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ospodarstwo Rolne </w:t>
            </w:r>
            <w:proofErr w:type="spellStart"/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wertowski</w:t>
            </w:r>
            <w:proofErr w:type="spellEnd"/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ichał</w:t>
            </w:r>
          </w:p>
          <w:p w14:paraId="4AC78577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embruk 104, 86-318 Rogóźno</w:t>
            </w:r>
          </w:p>
        </w:tc>
        <w:tc>
          <w:tcPr>
            <w:tcW w:w="1134" w:type="dxa"/>
            <w:vAlign w:val="center"/>
          </w:tcPr>
          <w:p w14:paraId="6357FDB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  <w:p w14:paraId="41AE683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14:paraId="5AE11265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  <w:p w14:paraId="078B95AB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  <w:p w14:paraId="10F986F5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14:paraId="4FBB2392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  <w:p w14:paraId="5950653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47CC43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69742C02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28C94ABB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4D44A107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5CE2731E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76671D1D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  <w:p w14:paraId="6CD4CBDB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D872C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76B24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5AA40F81" w14:textId="77777777" w:rsidTr="00B65105">
        <w:trPr>
          <w:cantSplit/>
          <w:trHeight w:val="932"/>
        </w:trPr>
        <w:tc>
          <w:tcPr>
            <w:tcW w:w="1276" w:type="dxa"/>
            <w:vAlign w:val="center"/>
          </w:tcPr>
          <w:p w14:paraId="5130B75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5387" w:type="dxa"/>
            <w:vAlign w:val="center"/>
          </w:tcPr>
          <w:p w14:paraId="54F693DE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UH Mariusz Ziętarski</w:t>
            </w:r>
          </w:p>
          <w:p w14:paraId="129390E1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2 Stary Folwark 19A</w:t>
            </w:r>
          </w:p>
        </w:tc>
        <w:tc>
          <w:tcPr>
            <w:tcW w:w="1134" w:type="dxa"/>
            <w:vAlign w:val="center"/>
          </w:tcPr>
          <w:p w14:paraId="4229CA6D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7846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F1DDD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974D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6848F092" w14:textId="77777777" w:rsidTr="00B65105">
        <w:trPr>
          <w:cantSplit/>
          <w:trHeight w:val="932"/>
        </w:trPr>
        <w:tc>
          <w:tcPr>
            <w:tcW w:w="1276" w:type="dxa"/>
            <w:vAlign w:val="center"/>
          </w:tcPr>
          <w:p w14:paraId="62F3B8E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87" w:type="dxa"/>
            <w:vAlign w:val="center"/>
          </w:tcPr>
          <w:p w14:paraId="3B0A5FF9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Heavy Trans Michał Lewandowski</w:t>
            </w:r>
          </w:p>
          <w:p w14:paraId="1810A14F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 Karabinierów 19</w:t>
            </w:r>
          </w:p>
        </w:tc>
        <w:tc>
          <w:tcPr>
            <w:tcW w:w="1134" w:type="dxa"/>
            <w:vAlign w:val="center"/>
          </w:tcPr>
          <w:p w14:paraId="510922F9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668F8B0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  <w:p w14:paraId="2BD5DDA5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4C2B5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,60</w:t>
            </w:r>
          </w:p>
          <w:p w14:paraId="39CE635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00</w:t>
            </w:r>
          </w:p>
          <w:p w14:paraId="3DC59BF4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CC4F1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20</w:t>
            </w:r>
          </w:p>
          <w:p w14:paraId="5C1C4191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430C46B8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1E207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75D17FF4" w14:textId="77777777" w:rsidTr="00B65105">
        <w:trPr>
          <w:cantSplit/>
          <w:trHeight w:val="932"/>
        </w:trPr>
        <w:tc>
          <w:tcPr>
            <w:tcW w:w="1276" w:type="dxa"/>
            <w:vAlign w:val="center"/>
          </w:tcPr>
          <w:p w14:paraId="5141FC8F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7" w:type="dxa"/>
            <w:vAlign w:val="center"/>
          </w:tcPr>
          <w:p w14:paraId="6B82ECE3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TRANSPORT W. Szok</w:t>
            </w:r>
          </w:p>
          <w:p w14:paraId="18C6B2BC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Dąbrowskiego 15</w:t>
            </w:r>
          </w:p>
        </w:tc>
        <w:tc>
          <w:tcPr>
            <w:tcW w:w="1134" w:type="dxa"/>
            <w:vAlign w:val="center"/>
          </w:tcPr>
          <w:p w14:paraId="19C389ED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7D8F025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9BB1D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  <w:p w14:paraId="776C3CF2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B020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60</w:t>
            </w:r>
          </w:p>
          <w:p w14:paraId="3A39B8F6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976DB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699DDA93" w14:textId="77777777" w:rsidTr="00B65105">
        <w:trPr>
          <w:cantSplit/>
          <w:trHeight w:val="932"/>
        </w:trPr>
        <w:tc>
          <w:tcPr>
            <w:tcW w:w="1276" w:type="dxa"/>
            <w:vAlign w:val="center"/>
          </w:tcPr>
          <w:p w14:paraId="0126B007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87" w:type="dxa"/>
            <w:vAlign w:val="center"/>
          </w:tcPr>
          <w:p w14:paraId="443B9DBC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3E1F210C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 15</w:t>
            </w:r>
          </w:p>
        </w:tc>
        <w:tc>
          <w:tcPr>
            <w:tcW w:w="1134" w:type="dxa"/>
            <w:vAlign w:val="center"/>
          </w:tcPr>
          <w:p w14:paraId="4B438FF1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F5EE6F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90904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BBF7C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02666CBD" w14:textId="77777777" w:rsidTr="00B65105">
        <w:trPr>
          <w:cantSplit/>
          <w:trHeight w:val="692"/>
        </w:trPr>
        <w:tc>
          <w:tcPr>
            <w:tcW w:w="1276" w:type="dxa"/>
            <w:vAlign w:val="center"/>
          </w:tcPr>
          <w:p w14:paraId="67D73422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87" w:type="dxa"/>
            <w:vAlign w:val="center"/>
          </w:tcPr>
          <w:p w14:paraId="45F7EA6C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RMA „PIĄTEK” Franciszek Piątek</w:t>
            </w:r>
          </w:p>
          <w:p w14:paraId="52E9048E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Fijewo 29, 87-220 Radzyń Chełmiński</w:t>
            </w:r>
          </w:p>
        </w:tc>
        <w:tc>
          <w:tcPr>
            <w:tcW w:w="1134" w:type="dxa"/>
            <w:vAlign w:val="center"/>
          </w:tcPr>
          <w:p w14:paraId="506094D3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A494E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B0954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1CD1C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707D6" w:rsidRPr="004707D6" w14:paraId="53820DFA" w14:textId="77777777" w:rsidTr="00B65105">
        <w:trPr>
          <w:cantSplit/>
          <w:trHeight w:val="1084"/>
        </w:trPr>
        <w:tc>
          <w:tcPr>
            <w:tcW w:w="1276" w:type="dxa"/>
            <w:vAlign w:val="center"/>
          </w:tcPr>
          <w:p w14:paraId="2E663FA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87" w:type="dxa"/>
            <w:vAlign w:val="center"/>
          </w:tcPr>
          <w:p w14:paraId="23A52EA9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rma „KURDYN” Wiesława </w:t>
            </w:r>
            <w:proofErr w:type="spellStart"/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dyn</w:t>
            </w:r>
            <w:proofErr w:type="spellEnd"/>
          </w:p>
          <w:p w14:paraId="12FBC1F8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yń Wybudowanie 12</w:t>
            </w:r>
          </w:p>
          <w:p w14:paraId="5F4CFFE3" w14:textId="77777777" w:rsidR="004707D6" w:rsidRPr="004707D6" w:rsidRDefault="004707D6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220 Radzyń Chełmiński</w:t>
            </w:r>
          </w:p>
        </w:tc>
        <w:tc>
          <w:tcPr>
            <w:tcW w:w="1134" w:type="dxa"/>
            <w:vAlign w:val="center"/>
          </w:tcPr>
          <w:p w14:paraId="28019B88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  <w:p w14:paraId="60B871BE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14:paraId="1EF06EDA" w14:textId="77777777" w:rsidR="004707D6" w:rsidRPr="004707D6" w:rsidRDefault="004707D6" w:rsidP="0047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95918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,00</w:t>
            </w:r>
          </w:p>
          <w:p w14:paraId="153BB487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,40</w:t>
            </w:r>
          </w:p>
          <w:p w14:paraId="2E896B7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CBEEC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5D6545E4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113713B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C5629" w14:textId="77777777" w:rsidR="004707D6" w:rsidRPr="004707D6" w:rsidRDefault="004707D6" w:rsidP="00470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23C22E89" w14:textId="4DECDB05" w:rsidR="00086274" w:rsidRDefault="00086274" w:rsidP="00BB17E5">
      <w:pPr>
        <w:rPr>
          <w:rFonts w:ascii="Times New Roman" w:hAnsi="Times New Roman" w:cs="Times New Roman"/>
          <w:sz w:val="24"/>
          <w:szCs w:val="24"/>
        </w:rPr>
      </w:pPr>
    </w:p>
    <w:p w14:paraId="129B3DA3" w14:textId="77777777" w:rsidR="004707D6" w:rsidRDefault="004707D6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18575D"/>
    <w:rsid w:val="001E3318"/>
    <w:rsid w:val="00226E2A"/>
    <w:rsid w:val="003A2109"/>
    <w:rsid w:val="003A3B0F"/>
    <w:rsid w:val="003A3B80"/>
    <w:rsid w:val="003D54BF"/>
    <w:rsid w:val="00463C91"/>
    <w:rsid w:val="00466F73"/>
    <w:rsid w:val="004707D6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A3E65"/>
    <w:rsid w:val="00BB17E5"/>
    <w:rsid w:val="00CA03A0"/>
    <w:rsid w:val="00CE07F0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8</cp:revision>
  <cp:lastPrinted>2020-10-28T08:58:00Z</cp:lastPrinted>
  <dcterms:created xsi:type="dcterms:W3CDTF">2016-08-24T07:44:00Z</dcterms:created>
  <dcterms:modified xsi:type="dcterms:W3CDTF">2021-10-13T10:20:00Z</dcterms:modified>
</cp:coreProperties>
</file>